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BC42" w14:textId="1B79AB3E" w:rsidR="00693A77" w:rsidRDefault="00693A77" w:rsidP="00693A77">
      <w:pPr>
        <w:rPr>
          <w:noProof/>
        </w:rPr>
      </w:pPr>
    </w:p>
    <w:p w14:paraId="02992039" w14:textId="41838DA0" w:rsidR="000C5832" w:rsidRPr="00693A77" w:rsidRDefault="00BE5D90" w:rsidP="00693A77">
      <w:pPr>
        <w:jc w:val="center"/>
        <w:rPr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1108B9" wp14:editId="31DCAAAE">
                <wp:simplePos x="0" y="0"/>
                <wp:positionH relativeFrom="column">
                  <wp:posOffset>5981065</wp:posOffset>
                </wp:positionH>
                <wp:positionV relativeFrom="paragraph">
                  <wp:posOffset>41910</wp:posOffset>
                </wp:positionV>
                <wp:extent cx="1183640" cy="1163320"/>
                <wp:effectExtent l="8890" t="13335" r="762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A6F7B" id="Rectangle 4" o:spid="_x0000_s1026" style="position:absolute;margin-left:470.95pt;margin-top:3.3pt;width:93.2pt;height:9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w6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"/>
            </w:pict>
          </mc:Fallback>
        </mc:AlternateContent>
      </w:r>
    </w:p>
    <w:p w14:paraId="4775E1EE" w14:textId="144A86EC" w:rsidR="000176F9" w:rsidRDefault="000C5832" w:rsidP="000669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669B0">
        <w:rPr>
          <w:rFonts w:ascii="Arial" w:hAnsi="Arial" w:cs="Arial"/>
        </w:rPr>
        <w:t xml:space="preserve">or Registrar </w:t>
      </w:r>
    </w:p>
    <w:p w14:paraId="10693C49" w14:textId="1FF887E6" w:rsidR="000669B0" w:rsidRDefault="00641ABD" w:rsidP="000669B0">
      <w:pPr>
        <w:ind w:left="86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9B0">
        <w:rPr>
          <w:rFonts w:ascii="Arial" w:hAnsi="Arial" w:cs="Arial"/>
        </w:rPr>
        <w:t>Use Only</w:t>
      </w:r>
    </w:p>
    <w:p w14:paraId="303A7850" w14:textId="422CAB2E" w:rsidR="000669B0" w:rsidRPr="00EF7999" w:rsidRDefault="00416327" w:rsidP="006C052E">
      <w:pPr>
        <w:tabs>
          <w:tab w:val="left" w:pos="4320"/>
        </w:tabs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Children’s Costume Contest</w:t>
      </w:r>
    </w:p>
    <w:p w14:paraId="4E266CF4" w14:textId="380DAD00" w:rsidR="00416327" w:rsidRPr="00EF7999" w:rsidRDefault="00416327" w:rsidP="006C052E">
      <w:pPr>
        <w:tabs>
          <w:tab w:val="left" w:pos="4320"/>
        </w:tabs>
        <w:spacing w:after="240"/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Registration Form</w:t>
      </w:r>
    </w:p>
    <w:p w14:paraId="332EA8F4" w14:textId="77777777" w:rsidR="00416327" w:rsidRPr="008F3E1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16"/>
          <w:szCs w:val="16"/>
        </w:rPr>
      </w:pPr>
    </w:p>
    <w:p w14:paraId="20146A17" w14:textId="24097F79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On t</w:t>
      </w:r>
      <w:r w:rsidR="00FD0FAE">
        <w:rPr>
          <w:rFonts w:ascii="Arial" w:hAnsi="Arial" w:cs="Arial"/>
          <w:sz w:val="28"/>
          <w:szCs w:val="28"/>
        </w:rPr>
        <w:t>he stage</w:t>
      </w:r>
      <w:r w:rsidRPr="005D115F">
        <w:rPr>
          <w:rFonts w:ascii="Arial" w:hAnsi="Arial" w:cs="Arial"/>
          <w:sz w:val="28"/>
          <w:szCs w:val="28"/>
        </w:rPr>
        <w:t xml:space="preserve"> at Depot Park</w:t>
      </w:r>
      <w:r w:rsidR="00263F07">
        <w:rPr>
          <w:rFonts w:ascii="Arial" w:hAnsi="Arial" w:cs="Arial"/>
          <w:sz w:val="28"/>
          <w:szCs w:val="28"/>
        </w:rPr>
        <w:t xml:space="preserve"> in Historic Downtown Russellville</w:t>
      </w:r>
    </w:p>
    <w:p w14:paraId="4A36B8D7" w14:textId="77777777" w:rsidR="00416327" w:rsidRPr="00082025" w:rsidRDefault="00416327" w:rsidP="006F5936">
      <w:pPr>
        <w:tabs>
          <w:tab w:val="left" w:pos="4320"/>
        </w:tabs>
        <w:jc w:val="right"/>
        <w:rPr>
          <w:rFonts w:ascii="Arial" w:hAnsi="Arial" w:cs="Arial"/>
          <w:sz w:val="20"/>
          <w:szCs w:val="20"/>
        </w:rPr>
      </w:pPr>
    </w:p>
    <w:p w14:paraId="305DEAB2" w14:textId="08B31BA3" w:rsidR="00082025" w:rsidRPr="00082025" w:rsidRDefault="00082025" w:rsidP="00416327">
      <w:pPr>
        <w:tabs>
          <w:tab w:val="left" w:pos="4320"/>
        </w:tabs>
        <w:jc w:val="center"/>
        <w:rPr>
          <w:rFonts w:ascii="Lucida Calligraphy" w:hAnsi="Lucida Calligraphy" w:cs="Arial"/>
          <w:sz w:val="50"/>
          <w:szCs w:val="50"/>
        </w:rPr>
      </w:pPr>
      <w:r w:rsidRPr="00082025">
        <w:rPr>
          <w:rFonts w:ascii="Lucida Calligraphy" w:hAnsi="Lucida Calligraphy" w:cs="Arial"/>
          <w:sz w:val="50"/>
          <w:szCs w:val="50"/>
        </w:rPr>
        <w:t xml:space="preserve">Saturday October </w:t>
      </w:r>
      <w:r w:rsidR="00D251F5">
        <w:rPr>
          <w:rFonts w:ascii="Lucida Calligraphy" w:hAnsi="Lucida Calligraphy" w:cs="Arial"/>
          <w:sz w:val="50"/>
          <w:szCs w:val="50"/>
        </w:rPr>
        <w:t>28, 2023</w:t>
      </w:r>
      <w:bookmarkStart w:id="0" w:name="_GoBack"/>
      <w:bookmarkEnd w:id="0"/>
    </w:p>
    <w:p w14:paraId="1E01794C" w14:textId="2877F614" w:rsidR="00416327" w:rsidRPr="00082025" w:rsidRDefault="00BE5D90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 w:rsidRPr="00082025">
        <w:rPr>
          <w:rFonts w:ascii="Lucida Calligraphy" w:hAnsi="Lucida Calligraphy" w:cs="Arial"/>
          <w:sz w:val="28"/>
          <w:szCs w:val="28"/>
        </w:rPr>
        <w:t>Registration 9:30</w:t>
      </w:r>
      <w:r w:rsidR="00B3146C" w:rsidRPr="00082025">
        <w:rPr>
          <w:rFonts w:ascii="Lucida Calligraphy" w:hAnsi="Lucida Calligraphy" w:cs="Arial"/>
          <w:sz w:val="28"/>
          <w:szCs w:val="28"/>
        </w:rPr>
        <w:t xml:space="preserve">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416327"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6C052E" w:rsidRPr="00082025">
        <w:rPr>
          <w:rFonts w:ascii="Lucida Calligraphy" w:hAnsi="Lucida Calligraphy" w:cs="Arial"/>
          <w:sz w:val="28"/>
          <w:szCs w:val="28"/>
        </w:rPr>
        <w:t xml:space="preserve"> </w:t>
      </w:r>
      <w:r w:rsidRPr="00082025">
        <w:rPr>
          <w:rFonts w:ascii="Lucida Calligraphy" w:hAnsi="Lucida Calligraphy" w:cs="Arial"/>
          <w:sz w:val="28"/>
          <w:szCs w:val="28"/>
        </w:rPr>
        <w:t>- 10:30</w:t>
      </w:r>
      <w:r w:rsidR="004F641D" w:rsidRPr="00082025">
        <w:rPr>
          <w:rFonts w:ascii="Lucida Calligraphy" w:hAnsi="Lucida Calligraphy" w:cs="Arial"/>
          <w:sz w:val="28"/>
          <w:szCs w:val="28"/>
        </w:rPr>
        <w:t xml:space="preserve"> a.m.</w:t>
      </w:r>
      <w:r w:rsidR="00EA013C">
        <w:rPr>
          <w:rFonts w:ascii="Lucida Calligraphy" w:hAnsi="Lucida Calligraphy" w:cs="Arial"/>
          <w:sz w:val="28"/>
          <w:szCs w:val="28"/>
        </w:rPr>
        <w:t xml:space="preserve"> (no late entries accepted)</w:t>
      </w:r>
    </w:p>
    <w:p w14:paraId="399708CA" w14:textId="30637A48" w:rsidR="00416327" w:rsidRDefault="00416327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 w:rsidRPr="00082025">
        <w:rPr>
          <w:rFonts w:ascii="Lucida Calligraphy" w:hAnsi="Lucida Calligraphy" w:cs="Arial"/>
          <w:sz w:val="28"/>
          <w:szCs w:val="28"/>
        </w:rPr>
        <w:t xml:space="preserve">Contest Begins </w:t>
      </w:r>
      <w:r w:rsidR="00EA013C">
        <w:rPr>
          <w:rFonts w:ascii="Lucida Calligraphy" w:hAnsi="Lucida Calligraphy" w:cs="Arial"/>
          <w:sz w:val="28"/>
          <w:szCs w:val="28"/>
        </w:rPr>
        <w:t xml:space="preserve">promptly </w:t>
      </w:r>
      <w:r w:rsidRPr="00082025">
        <w:rPr>
          <w:rFonts w:ascii="Lucida Calligraphy" w:hAnsi="Lucida Calligraphy" w:cs="Arial"/>
          <w:sz w:val="28"/>
          <w:szCs w:val="28"/>
        </w:rPr>
        <w:t xml:space="preserve">at </w:t>
      </w:r>
      <w:r w:rsidR="00B3146C" w:rsidRPr="00082025">
        <w:rPr>
          <w:rFonts w:ascii="Lucida Calligraphy" w:hAnsi="Lucida Calligraphy" w:cs="Arial"/>
          <w:sz w:val="28"/>
          <w:szCs w:val="28"/>
        </w:rPr>
        <w:t>11:00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</w:p>
    <w:p w14:paraId="7238FF5A" w14:textId="4985EEA3" w:rsidR="00F869AF" w:rsidRDefault="00F869AF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</w:p>
    <w:p w14:paraId="0FA914F6" w14:textId="77777777" w:rsidR="00EF7999" w:rsidRDefault="00EF7999" w:rsidP="00416327">
      <w:pPr>
        <w:tabs>
          <w:tab w:val="left" w:pos="4320"/>
        </w:tabs>
        <w:jc w:val="center"/>
        <w:rPr>
          <w:rFonts w:ascii="Arial" w:hAnsi="Arial" w:cs="Arial"/>
          <w:sz w:val="32"/>
          <w:szCs w:val="32"/>
        </w:rPr>
      </w:pPr>
    </w:p>
    <w:p w14:paraId="6495DF2E" w14:textId="4C23294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___</w:t>
      </w:r>
    </w:p>
    <w:p w14:paraId="649FE24B" w14:textId="5D70DB28" w:rsidR="00416327" w:rsidRPr="00EF7999" w:rsidRDefault="00416327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4B93761" w14:textId="5775837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Parent’s/Guardian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</w:t>
      </w:r>
    </w:p>
    <w:p w14:paraId="308E5FCD" w14:textId="77777777" w:rsidR="00416327" w:rsidRPr="00EF7999" w:rsidRDefault="00416327" w:rsidP="00BE5D90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14:paraId="60FE13F6" w14:textId="771E8B27" w:rsidR="00416327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Ag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 xml:space="preserve">________  </w:t>
      </w:r>
      <w:r w:rsidR="006F5936">
        <w:rPr>
          <w:rFonts w:ascii="Arial" w:hAnsi="Arial" w:cs="Arial"/>
          <w:sz w:val="28"/>
          <w:szCs w:val="28"/>
        </w:rPr>
        <w:tab/>
      </w:r>
      <w:r w:rsidR="008F3E1F" w:rsidRPr="008F3E1F">
        <w:rPr>
          <w:rFonts w:ascii="Arial" w:hAnsi="Arial" w:cs="Arial"/>
          <w:b/>
          <w:sz w:val="28"/>
          <w:szCs w:val="28"/>
        </w:rPr>
        <w:t xml:space="preserve">Parent </w:t>
      </w:r>
      <w:r w:rsidR="00BE5D90">
        <w:rPr>
          <w:rFonts w:ascii="Arial" w:hAnsi="Arial" w:cs="Arial"/>
          <w:b/>
          <w:bCs/>
          <w:sz w:val="28"/>
          <w:szCs w:val="28"/>
        </w:rPr>
        <w:t>Cell Number</w:t>
      </w:r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____________________</w:t>
      </w:r>
      <w:r w:rsidR="008967E2">
        <w:rPr>
          <w:rFonts w:ascii="Arial" w:hAnsi="Arial" w:cs="Arial"/>
          <w:sz w:val="28"/>
          <w:szCs w:val="28"/>
        </w:rPr>
        <w:t>__</w:t>
      </w:r>
    </w:p>
    <w:p w14:paraId="0E50B211" w14:textId="77777777" w:rsidR="008967E2" w:rsidRDefault="008967E2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</w:p>
    <w:p w14:paraId="48CBE6A7" w14:textId="7FB1BE74" w:rsidR="008967E2" w:rsidRPr="008967E2" w:rsidRDefault="008967E2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 w:rsidRPr="008967E2">
        <w:rPr>
          <w:rFonts w:ascii="Arial" w:hAnsi="Arial" w:cs="Arial"/>
          <w:b/>
          <w:sz w:val="28"/>
          <w:szCs w:val="28"/>
        </w:rPr>
        <w:t>Costume</w:t>
      </w:r>
      <w:r w:rsidR="008F3E1F">
        <w:rPr>
          <w:rFonts w:ascii="Arial" w:hAnsi="Arial" w:cs="Arial"/>
          <w:b/>
          <w:sz w:val="28"/>
          <w:szCs w:val="28"/>
        </w:rPr>
        <w:t xml:space="preserve"> Description</w:t>
      </w:r>
      <w:proofErr w:type="gramStart"/>
      <w:r w:rsidRPr="008967E2">
        <w:rPr>
          <w:rFonts w:ascii="Arial" w:hAnsi="Arial" w:cs="Arial"/>
          <w:b/>
          <w:sz w:val="28"/>
          <w:szCs w:val="28"/>
        </w:rPr>
        <w:t>:_</w:t>
      </w:r>
      <w:proofErr w:type="gramEnd"/>
      <w:r w:rsidRPr="008967E2">
        <w:rPr>
          <w:rFonts w:ascii="Arial" w:hAnsi="Arial" w:cs="Arial"/>
          <w:b/>
          <w:sz w:val="28"/>
          <w:szCs w:val="28"/>
        </w:rPr>
        <w:t>_______</w:t>
      </w:r>
      <w:r w:rsidR="008F3E1F">
        <w:rPr>
          <w:rFonts w:ascii="Arial" w:hAnsi="Arial" w:cs="Arial"/>
          <w:b/>
          <w:sz w:val="28"/>
          <w:szCs w:val="28"/>
        </w:rPr>
        <w:t>_</w:t>
      </w:r>
      <w:r w:rsidRPr="008967E2">
        <w:rPr>
          <w:rFonts w:ascii="Arial" w:hAnsi="Arial" w:cs="Arial"/>
          <w:b/>
          <w:sz w:val="28"/>
          <w:szCs w:val="28"/>
        </w:rPr>
        <w:t>____________________________________</w:t>
      </w:r>
    </w:p>
    <w:p w14:paraId="515C8283" w14:textId="476F1463" w:rsidR="00416327" w:rsidRPr="00EF7999" w:rsidRDefault="000C4471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CDF70C" wp14:editId="6586185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97853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025" y="21305"/>
                <wp:lineTo x="21025" y="0"/>
                <wp:lineTo x="0" y="0"/>
              </wp:wrapPolygon>
            </wp:wrapTight>
            <wp:docPr id="25" name="Picture 1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C05E" w14:textId="667524A8" w:rsidR="00082025" w:rsidRDefault="000C4471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8A454E" wp14:editId="5CE591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121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39" y="21303"/>
                <wp:lineTo x="21139" y="0"/>
                <wp:lineTo x="0" y="0"/>
              </wp:wrapPolygon>
            </wp:wrapTight>
            <wp:docPr id="24" name="Picture 2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BBC0" w14:textId="1F67D908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410E9A47" w14:textId="75D90A66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841746D" w14:textId="06D2F7B2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Please check the appropriate age group</w:t>
      </w:r>
      <w:r w:rsidR="005D115F">
        <w:rPr>
          <w:rFonts w:ascii="Arial" w:hAnsi="Arial" w:cs="Arial"/>
          <w:sz w:val="28"/>
          <w:szCs w:val="28"/>
        </w:rPr>
        <w:t>:</w:t>
      </w:r>
    </w:p>
    <w:p w14:paraId="321C633F" w14:textId="77777777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06184613" w14:textId="3293D2BD" w:rsidR="00416327" w:rsidRPr="00197A7B" w:rsidRDefault="000C4471" w:rsidP="000C4471">
      <w:pPr>
        <w:tabs>
          <w:tab w:val="left" w:pos="43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="00197A7B" w:rsidRPr="00197A7B">
        <w:rPr>
          <w:rFonts w:ascii="Arial" w:hAnsi="Arial" w:cs="Arial"/>
          <w:b/>
          <w:bCs/>
        </w:rPr>
        <w:t>0-12M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  <w:proofErr w:type="gramStart"/>
      <w:r w:rsidR="00197A7B" w:rsidRPr="00197A7B">
        <w:rPr>
          <w:rFonts w:ascii="Arial" w:hAnsi="Arial" w:cs="Arial"/>
          <w:b/>
          <w:bCs/>
        </w:rPr>
        <w:t>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13</w:t>
      </w:r>
      <w:proofErr w:type="gramEnd"/>
      <w:r w:rsidR="00197A7B" w:rsidRPr="00197A7B">
        <w:rPr>
          <w:rFonts w:ascii="Arial" w:hAnsi="Arial" w:cs="Arial"/>
          <w:b/>
          <w:bCs/>
        </w:rPr>
        <w:t xml:space="preserve"> M-2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3yr-4yr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_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5yr-7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  <w:r w:rsidR="00197A7B">
        <w:rPr>
          <w:rFonts w:ascii="Arial" w:hAnsi="Arial" w:cs="Arial"/>
          <w:b/>
          <w:bCs/>
        </w:rPr>
        <w:t xml:space="preserve"> </w:t>
      </w:r>
      <w:r w:rsidR="00197A7B" w:rsidRPr="00197A7B">
        <w:rPr>
          <w:rFonts w:ascii="Arial" w:hAnsi="Arial" w:cs="Arial"/>
          <w:b/>
          <w:bCs/>
        </w:rPr>
        <w:t xml:space="preserve"> 8yr-12yr__</w:t>
      </w:r>
      <w:r>
        <w:rPr>
          <w:rFonts w:ascii="Arial" w:hAnsi="Arial" w:cs="Arial"/>
          <w:b/>
          <w:bCs/>
        </w:rPr>
        <w:t>__</w:t>
      </w:r>
      <w:r w:rsidR="00197A7B" w:rsidRPr="00197A7B">
        <w:rPr>
          <w:rFonts w:ascii="Arial" w:hAnsi="Arial" w:cs="Arial"/>
          <w:b/>
          <w:bCs/>
        </w:rPr>
        <w:t>_</w:t>
      </w:r>
    </w:p>
    <w:p w14:paraId="6C4506BD" w14:textId="77777777" w:rsidR="00427330" w:rsidRDefault="00427330" w:rsidP="000C4471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2F207793" w14:textId="77777777" w:rsidR="00416327" w:rsidRDefault="00416327" w:rsidP="00416327">
      <w:pPr>
        <w:tabs>
          <w:tab w:val="left" w:pos="4320"/>
        </w:tabs>
        <w:jc w:val="center"/>
        <w:rPr>
          <w:rFonts w:ascii="Arial" w:hAnsi="Arial" w:cs="Arial"/>
          <w:noProof/>
          <w:color w:val="000000"/>
        </w:rPr>
      </w:pPr>
      <w:r w:rsidRPr="00393261">
        <w:rPr>
          <w:rFonts w:ascii="Arial" w:hAnsi="Arial" w:cs="Arial"/>
          <w:sz w:val="22"/>
          <w:szCs w:val="22"/>
        </w:rPr>
        <w:t>Priz</w:t>
      </w:r>
      <w:r w:rsidR="0036449E" w:rsidRPr="00393261">
        <w:rPr>
          <w:rFonts w:ascii="Arial" w:hAnsi="Arial" w:cs="Arial"/>
          <w:sz w:val="22"/>
          <w:szCs w:val="22"/>
        </w:rPr>
        <w:t>es will be awarded by age group.</w:t>
      </w:r>
      <w:r w:rsidR="006F5936" w:rsidRPr="006F5936">
        <w:rPr>
          <w:rFonts w:ascii="Arial" w:hAnsi="Arial" w:cs="Arial"/>
          <w:noProof/>
          <w:color w:val="000000"/>
        </w:rPr>
        <w:t xml:space="preserve"> </w:t>
      </w:r>
    </w:p>
    <w:p w14:paraId="0B980012" w14:textId="77777777" w:rsidR="006F5936" w:rsidRDefault="006F5936" w:rsidP="00416327">
      <w:pPr>
        <w:tabs>
          <w:tab w:val="left" w:pos="4320"/>
        </w:tabs>
        <w:jc w:val="center"/>
        <w:rPr>
          <w:rFonts w:ascii="Arial" w:hAnsi="Arial" w:cs="Arial"/>
          <w:noProof/>
          <w:color w:val="000000"/>
        </w:rPr>
      </w:pPr>
    </w:p>
    <w:p w14:paraId="614778D2" w14:textId="77777777" w:rsidR="00427330" w:rsidRDefault="00427330" w:rsidP="0036449E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0DF2F8AB" w14:textId="77777777" w:rsidR="00F869AF" w:rsidRDefault="00F869AF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3D3A6C92" w14:textId="77777777" w:rsidR="006F5936" w:rsidRDefault="00673A68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my</w:t>
      </w:r>
      <w:r w:rsidR="0036449E">
        <w:rPr>
          <w:rFonts w:ascii="Arial" w:hAnsi="Arial" w:cs="Arial"/>
          <w:sz w:val="22"/>
          <w:szCs w:val="22"/>
        </w:rPr>
        <w:t xml:space="preserve"> permission for my child to be photographed during the Children’s Costume Contest</w:t>
      </w:r>
      <w:r w:rsidR="00C64321">
        <w:rPr>
          <w:rFonts w:ascii="Arial" w:hAnsi="Arial" w:cs="Arial"/>
          <w:sz w:val="22"/>
          <w:szCs w:val="22"/>
        </w:rPr>
        <w:t>.</w:t>
      </w:r>
      <w:r w:rsidR="0036449E">
        <w:rPr>
          <w:rFonts w:ascii="Arial" w:hAnsi="Arial" w:cs="Arial"/>
          <w:sz w:val="22"/>
          <w:szCs w:val="22"/>
        </w:rPr>
        <w:t xml:space="preserve"> </w:t>
      </w:r>
    </w:p>
    <w:p w14:paraId="0563FC94" w14:textId="77777777" w:rsidR="0036449E" w:rsidRDefault="008967E2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</w:t>
      </w:r>
      <w:r w:rsidR="0036449E">
        <w:rPr>
          <w:rFonts w:ascii="Arial" w:hAnsi="Arial" w:cs="Arial"/>
          <w:sz w:val="22"/>
          <w:szCs w:val="22"/>
        </w:rPr>
        <w:t>nderstand photos may or may not appear in Fall Fest publicity.</w:t>
      </w:r>
    </w:p>
    <w:p w14:paraId="67DD5D94" w14:textId="77777777" w:rsidR="0036449E" w:rsidRDefault="0036449E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325BF03A" w14:textId="77777777" w:rsidR="00082025" w:rsidRDefault="00082025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0C1BA569" w14:textId="77777777" w:rsidR="006F5936" w:rsidRDefault="006F5936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1BA5536F" w14:textId="77777777" w:rsidR="006B2E76" w:rsidRPr="005B2174" w:rsidRDefault="006B2E76" w:rsidP="006F5936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____________________________</w:t>
      </w:r>
      <w:r w:rsidR="00EE5EAD" w:rsidRPr="005B2174">
        <w:rPr>
          <w:rFonts w:ascii="Arial" w:hAnsi="Arial" w:cs="Arial"/>
          <w:b/>
          <w:sz w:val="22"/>
          <w:szCs w:val="22"/>
        </w:rPr>
        <w:t>__</w:t>
      </w:r>
      <w:r w:rsidRPr="005B2174">
        <w:rPr>
          <w:rFonts w:ascii="Arial" w:hAnsi="Arial" w:cs="Arial"/>
          <w:b/>
          <w:sz w:val="22"/>
          <w:szCs w:val="22"/>
        </w:rPr>
        <w:t>_____________</w:t>
      </w:r>
    </w:p>
    <w:p w14:paraId="307E9C32" w14:textId="77777777" w:rsidR="00EF7999" w:rsidRPr="005B2174" w:rsidRDefault="0036449E" w:rsidP="006F5936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Parent/Guardian Signature</w:t>
      </w:r>
    </w:p>
    <w:p w14:paraId="043AFFF6" w14:textId="77777777" w:rsidR="00631B8F" w:rsidRDefault="00631B8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667A3304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7904188F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2D2F2CAC" w14:textId="77777777" w:rsidR="003B1C9C" w:rsidRDefault="008E39A0" w:rsidP="003B1C9C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nsored By</w:t>
      </w:r>
      <w:r w:rsidR="00631B8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D18CBE" w14:textId="77777777" w:rsidR="00B52ADC" w:rsidRPr="003B1C9C" w:rsidRDefault="00631B8F" w:rsidP="003B1C9C">
      <w:pPr>
        <w:tabs>
          <w:tab w:val="left" w:pos="4320"/>
        </w:tabs>
        <w:rPr>
          <w:rFonts w:ascii="Arial" w:hAnsi="Arial" w:cs="Arial"/>
          <w:color w:val="1F497D"/>
          <w:sz w:val="52"/>
          <w:szCs w:val="5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8E39A0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E5D90">
        <w:rPr>
          <w:noProof/>
          <w:sz w:val="52"/>
          <w:szCs w:val="52"/>
        </w:rPr>
        <w:drawing>
          <wp:inline distT="0" distB="0" distL="0" distR="0" wp14:anchorId="7B231D35" wp14:editId="0D2466AE">
            <wp:extent cx="485775" cy="552450"/>
            <wp:effectExtent l="0" t="0" r="9525" b="0"/>
            <wp:docPr id="1" name="Picture 1" descr="C:\Users\dfithen\Desktop\JA\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ithen\Desktop\JA\logo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C9C">
        <w:rPr>
          <w:noProof/>
          <w:sz w:val="52"/>
          <w:szCs w:val="52"/>
        </w:rPr>
        <w:t xml:space="preserve">  </w:t>
      </w:r>
      <w:r w:rsidRPr="003B1C9C">
        <w:rPr>
          <w:noProof/>
          <w:color w:val="1F497D"/>
          <w:sz w:val="52"/>
          <w:szCs w:val="52"/>
        </w:rPr>
        <w:t>Junior Auxil</w:t>
      </w:r>
      <w:r w:rsidR="00957F58">
        <w:rPr>
          <w:noProof/>
          <w:color w:val="1F497D"/>
          <w:sz w:val="52"/>
          <w:szCs w:val="52"/>
        </w:rPr>
        <w:t>i</w:t>
      </w:r>
      <w:r w:rsidRPr="003B1C9C">
        <w:rPr>
          <w:noProof/>
          <w:color w:val="1F497D"/>
          <w:sz w:val="52"/>
          <w:szCs w:val="52"/>
        </w:rPr>
        <w:t>ary of Russellville, Inc.</w:t>
      </w:r>
    </w:p>
    <w:sectPr w:rsidR="00B52ADC" w:rsidRPr="003B1C9C" w:rsidSect="00EF799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0"/>
    <w:rsid w:val="000176F9"/>
    <w:rsid w:val="000669B0"/>
    <w:rsid w:val="00082025"/>
    <w:rsid w:val="00085BD3"/>
    <w:rsid w:val="000A0583"/>
    <w:rsid w:val="000C4471"/>
    <w:rsid w:val="000C5832"/>
    <w:rsid w:val="00107F0C"/>
    <w:rsid w:val="00197A7B"/>
    <w:rsid w:val="00263F07"/>
    <w:rsid w:val="002D60E8"/>
    <w:rsid w:val="0036449E"/>
    <w:rsid w:val="00393261"/>
    <w:rsid w:val="003B1C9C"/>
    <w:rsid w:val="003B228C"/>
    <w:rsid w:val="003D3E3B"/>
    <w:rsid w:val="00416327"/>
    <w:rsid w:val="00427330"/>
    <w:rsid w:val="004C7AC2"/>
    <w:rsid w:val="004F641D"/>
    <w:rsid w:val="00521E67"/>
    <w:rsid w:val="005B2174"/>
    <w:rsid w:val="005C4339"/>
    <w:rsid w:val="005D115F"/>
    <w:rsid w:val="005D4698"/>
    <w:rsid w:val="0061273B"/>
    <w:rsid w:val="00631B8F"/>
    <w:rsid w:val="00641ABD"/>
    <w:rsid w:val="00646020"/>
    <w:rsid w:val="00653C95"/>
    <w:rsid w:val="00666F35"/>
    <w:rsid w:val="00673A68"/>
    <w:rsid w:val="00693A77"/>
    <w:rsid w:val="006A62AD"/>
    <w:rsid w:val="006B2E76"/>
    <w:rsid w:val="006C052E"/>
    <w:rsid w:val="006F5936"/>
    <w:rsid w:val="008967E2"/>
    <w:rsid w:val="008E30B0"/>
    <w:rsid w:val="008E39A0"/>
    <w:rsid w:val="008F3E1F"/>
    <w:rsid w:val="00957F58"/>
    <w:rsid w:val="00995661"/>
    <w:rsid w:val="00A4425C"/>
    <w:rsid w:val="00AD50ED"/>
    <w:rsid w:val="00B3146C"/>
    <w:rsid w:val="00B52ADC"/>
    <w:rsid w:val="00BE5D90"/>
    <w:rsid w:val="00C64321"/>
    <w:rsid w:val="00D251F5"/>
    <w:rsid w:val="00D26744"/>
    <w:rsid w:val="00D30F92"/>
    <w:rsid w:val="00D916F7"/>
    <w:rsid w:val="00DD7C09"/>
    <w:rsid w:val="00E26EBC"/>
    <w:rsid w:val="00E32EA4"/>
    <w:rsid w:val="00E54821"/>
    <w:rsid w:val="00EA013C"/>
    <w:rsid w:val="00EC6142"/>
    <w:rsid w:val="00EE5EAD"/>
    <w:rsid w:val="00EF7999"/>
    <w:rsid w:val="00F862E8"/>
    <w:rsid w:val="00F869AF"/>
    <w:rsid w:val="00FC3B8A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C07A"/>
  <w15:docId w15:val="{491028DD-4D60-4126-98B3-E2441408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403C-60B7-4E5F-8FD2-43A742E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strar</vt:lpstr>
    </vt:vector>
  </TitlesOfParts>
  <Company>Terra Renewa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ar</dc:title>
  <dc:creator>Nicole Harlan</dc:creator>
  <cp:lastModifiedBy>MSR</cp:lastModifiedBy>
  <cp:revision>2</cp:revision>
  <cp:lastPrinted>2017-09-19T02:55:00Z</cp:lastPrinted>
  <dcterms:created xsi:type="dcterms:W3CDTF">2023-08-31T17:02:00Z</dcterms:created>
  <dcterms:modified xsi:type="dcterms:W3CDTF">2023-08-31T17:02:00Z</dcterms:modified>
</cp:coreProperties>
</file>